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55" w:rsidRDefault="00D87EF4" w:rsidP="00D87EF4">
      <w:pPr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E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818634" cy="10001110"/>
            <wp:effectExtent l="19050" t="0" r="0" b="0"/>
            <wp:docPr id="5" name="Рисунок 3" descr="D:\Documents and Settings\пк-2\Рабочий стол\Мялкиной на сайт февраль 2019\программмы  титульные листы\1кл\Scan200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пк-2\Рабочий стол\Мялкиной на сайт февраль 2019\программмы  титульные листы\1кл\Scan20016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534" cy="1001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F55" w:rsidRDefault="00747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98" w:rsidRDefault="00497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94198" w:rsidRDefault="00497188">
      <w:pPr>
        <w:spacing w:after="120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окружающему миру для 1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Плешакова А.А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(Сборник </w:t>
      </w:r>
      <w:r>
        <w:rPr>
          <w:rFonts w:ascii="Times New Roman" w:hAnsi="Times New Roman" w:cs="Times New Roman"/>
          <w:sz w:val="24"/>
          <w:szCs w:val="24"/>
        </w:rPr>
        <w:t>рабочих программ 1-4 - М.: Просвещение, 201</w:t>
      </w:r>
      <w:r w:rsidR="00FE2E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, с опорой на  ООП Ишненского ОУ, где прописаны цели с учетом учебного предмета, общая характеристика, ценностные ориентиры, планируемые результаты освоения предмета, содержание учебного предмета </w:t>
      </w:r>
      <w:r>
        <w:rPr>
          <w:rFonts w:ascii="Times New Roman" w:hAnsi="Times New Roman" w:cs="Times New Roman"/>
          <w:bCs/>
          <w:iCs/>
          <w:sz w:val="24"/>
          <w:szCs w:val="24"/>
        </w:rPr>
        <w:t>и ориентирована на работу по учебно-методическому комплекту «Школа России».</w:t>
      </w:r>
    </w:p>
    <w:p w:rsidR="00094198" w:rsidRDefault="00497188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и</w:t>
      </w:r>
    </w:p>
    <w:p w:rsidR="00094198" w:rsidRDefault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. 1 класс. А.А. Плешаков. Учебник в 2 частях для общеобразовательных учреждений. М. «Просвещение». 2016</w:t>
      </w:r>
    </w:p>
    <w:p w:rsidR="00094198" w:rsidRDefault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. 1 класс. А.А. Плешаков. Рабочая тетрадь в 2 частях.  Пособие для учащихся общеобразовательных учреждений. М. «Просвещение». 2018</w:t>
      </w:r>
    </w:p>
    <w:p w:rsidR="00094198" w:rsidRDefault="00497188">
      <w:p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анный УМК включен в Федеральный перечень учебников на 2018-2019 учебный год.</w:t>
      </w:r>
    </w:p>
    <w:p w:rsidR="00094198" w:rsidRDefault="0049718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 предмета в учебном плане</w:t>
      </w:r>
    </w:p>
    <w:p w:rsidR="00094198" w:rsidRDefault="00497188">
      <w:pPr>
        <w:spacing w:after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, на изучение учебного предмета «Окружающий мир» в первом классе отводится 66 часов в год, 2 ч в неделю (при 33 учебных неделях).</w:t>
      </w:r>
    </w:p>
    <w:p w:rsidR="00094198" w:rsidRDefault="00497188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по программе в 1 классе 66 часа, но из-за праздничных дней в 2018-2019 учебном году выпадает 4 урока, то программа по мере необходимости будет скорректирована в 4 четверти.</w:t>
      </w:r>
    </w:p>
    <w:p w:rsidR="00497188" w:rsidRDefault="00497188" w:rsidP="00497188">
      <w:pPr>
        <w:pStyle w:val="21"/>
        <w:shd w:val="clear" w:color="auto" w:fill="auto"/>
        <w:tabs>
          <w:tab w:val="left" w:pos="-142"/>
        </w:tabs>
        <w:spacing w:after="177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</w:t>
      </w:r>
      <w:bookmarkStart w:id="0" w:name="bookmark2"/>
      <w:r>
        <w:rPr>
          <w:rFonts w:ascii="Times New Roman" w:hAnsi="Times New Roman" w:cs="Times New Roman"/>
          <w:color w:val="000000"/>
          <w:sz w:val="24"/>
          <w:szCs w:val="24"/>
        </w:rPr>
        <w:t>освоения учебного предмета</w:t>
      </w:r>
    </w:p>
    <w:bookmarkEnd w:id="0"/>
    <w:p w:rsidR="00497188" w:rsidRDefault="00497188" w:rsidP="00497188">
      <w:pPr>
        <w:pStyle w:val="100"/>
        <w:shd w:val="clear" w:color="auto" w:fill="auto"/>
        <w:spacing w:before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называть родную страну, родной город, село (малую родину)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флаг и герб России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знавать некоторые достопримечательности ст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ицы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ывать по именам, отчествам и фамилиям членов своей семьи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ь наблюдения в окружающем мире с п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мощью взрослого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ь опыты с водой, снегом и льдом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изученные объекты природы (камни, растения, животных, созвездия)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овощи и фрукты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ять с помощью атласа-определителя раст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ия и животных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ывать по плану дерево, рыбу, птицу, своего д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машнего питомца (кошку, собаку)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ивать растения, животных, относить их к опр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делённым группам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ивать реку и море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ть глобус для знакомства с формой н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шей планеты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дить на глобусе холодные и жаркие районы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-426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животных холодных и жарких районов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-426"/>
          <w:tab w:val="left" w:pos="-284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готавливать модели Солнца, звёзд, созвездий, Луны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-567"/>
          <w:tab w:val="left" w:pos="-142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прошлое, настоящее и будущее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-567"/>
          <w:tab w:val="left" w:pos="-142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ывать дни недели и времена года в правильной последовательности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1276"/>
        </w:tabs>
        <w:spacing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  <w:sectPr w:rsidR="00497188">
          <w:pgSz w:w="11909" w:h="16838"/>
          <w:pgMar w:top="851" w:right="1136" w:bottom="993" w:left="1560" w:header="0" w:footer="3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соотносить времена года и месяцы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ходить некоторые взаимосвязи в окружающем мире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1276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яснять причины возникновения дождя и ветра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1276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ислять цвета радуги в правильной последов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1276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хаживать за комнатными растениями, животны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ми живого уголка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284"/>
          <w:tab w:val="left" w:pos="709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стерить простейшие кормушки и подкармливать птиц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ьно собирать мусор в быту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ать правила поведения в природе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готовиться ко сну, чистить зубы и мыть руки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бирать одежду для разных случаев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обращаться с электричеством и электр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приборами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переходить улицу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й езды на велосипеде;</w:t>
      </w:r>
    </w:p>
    <w:p w:rsid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виды транспорта;</w:t>
      </w:r>
    </w:p>
    <w:p w:rsidR="00497188" w:rsidRPr="00497188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after="307" w:line="240" w:lineRule="auto"/>
        <w:ind w:right="-142"/>
        <w:rPr>
          <w:rFonts w:ascii="Times New Roman" w:hAnsi="Times New Roman" w:cs="Times New Roman"/>
          <w:sz w:val="24"/>
          <w:szCs w:val="24"/>
        </w:rPr>
        <w:sectPr w:rsidR="00497188" w:rsidRPr="00497188">
          <w:type w:val="continuous"/>
          <w:pgSz w:w="11909" w:h="16838"/>
          <w:pgMar w:top="567" w:right="1277" w:bottom="851" w:left="1560" w:header="0" w:footer="3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сти в транспорте</w:t>
      </w:r>
    </w:p>
    <w:p w:rsidR="00094198" w:rsidRDefault="00094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Содержание учебного предмета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Введение</w:t>
      </w:r>
      <w:r>
        <w:rPr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(1 ч)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Экскурсии: </w:t>
      </w:r>
      <w:r>
        <w:rPr>
          <w:rFonts w:ascii="Times New Roman" w:hAnsi="Times New Roman" w:cs="Times New Roman"/>
          <w:color w:val="000000"/>
          <w:shd w:val="clear" w:color="auto" w:fill="FFFFFF"/>
        </w:rPr>
        <w:t>Знакомство со школой. Знакомство с дорогой от дома до школы и правилами безопасности в пут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Что и кто? (</w:t>
      </w:r>
      <w:r>
        <w:rPr>
          <w:rStyle w:val="Arial95pt"/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ч)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Что это за дерево. Распознавание деревьев своей местности по листья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Летняя и осенняя окраска листьев. Сосна и ель, их различение по общему виду, хвоинкам, шишка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Части растения: корень, стебель, лист, цветок, плод с семенами. Знакомство с разнообразием плодов и семян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то такие насекомые, рыбы, птицы, звери. Знакомство с разнообразием животных, их внешним строение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ланета Земля, ее форма. Глобус – модель Земли. Суша и вода на Земле. Изображение нашей страны на глобусе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Экскурсии: </w:t>
      </w:r>
      <w:r>
        <w:rPr>
          <w:rFonts w:ascii="Times New Roman" w:hAnsi="Times New Roman" w:cs="Times New Roman"/>
          <w:color w:val="000000"/>
          <w:shd w:val="clear" w:color="auto" w:fill="FFFFFF"/>
        </w:rPr>
        <w:t>Что у нас над головой? Что у нас под ногами? Знакомство с растениями цветника.  Что такое зоопарк?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Практические работы: </w:t>
      </w:r>
      <w:r>
        <w:rPr>
          <w:rFonts w:ascii="Times New Roman" w:hAnsi="Times New Roman" w:cs="Times New Roman"/>
          <w:color w:val="000000"/>
          <w:shd w:val="clear" w:color="auto" w:fill="FFFFFF"/>
        </w:rP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Как, откуда и куда? (12 ч)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ека и море. Куда текут реки. Пресная и соленая вода. Путь воды в наш до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анализация и очистные сооружения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Изучение свойств снега и льда. Откуда берутся снег и лед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ак путешествует письмо. Откуда берутся хорошо известные детям продукты питания, например шоколад, изюм, мед и др. (по усмотрению учителя)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ткуда берутся бытовой мусор и вещества, загрязняющие окружающую среду. Как сделать Землю чище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>Практические работы: </w:t>
      </w:r>
      <w:r>
        <w:rPr>
          <w:rFonts w:ascii="Times New Roman" w:hAnsi="Times New Roman" w:cs="Times New Roman"/>
          <w:color w:val="000000"/>
          <w:shd w:val="clear" w:color="auto" w:fill="FFFFFF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Где и когда? (11 ч)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редставление о времени. Настоящее, прошлое, будущее. Дни недели и времена года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Холодные и жаркие районы Земл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ерелетные птицы. Где они зимуют и как ученые узнали об это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редставление о далеком прошлом Земли. Динозавры – удивительные животные прошлого. Как ученые изучают динозавров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дежда людей в прошлом и теперь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История велосипеда, его устройство. Велосипед в твоей жизни. Правила безопасного обращения с велосипедом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рофессии взрослых. Кем ты хочешь стать. Каким может быть окружающий мир в будущем. Зависит ли это от тебя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Почему и зачем? (22 ч)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очему идет дождь и дует ветер. Роль дождя и ветра в жизни растений, животных, человека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Звуки окружающего мира. Почему бывает эхо. Как беречь уш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Цвета радуги. Почему радуга разноцветная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очему в лесу нужно соблюдать тишину. Почему не нужно рвать цветы и ловить бабочек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Зачем мы спим ночью. Правила подготовки ко сну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оезд и железная дорога. Поезда метро, пригородные поезда, поезда дальнего следования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Назначение самолетов. Устройство самолета. Самолеты в прошлом и теперь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Назначение судов. Устройство судна. Спасательные средства на корабле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Зачем летают в космос. Искусственные спутники Земли, их назначение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осмические станци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Практическая работа: </w:t>
      </w:r>
      <w:r>
        <w:rPr>
          <w:rFonts w:ascii="Times New Roman" w:hAnsi="Times New Roman" w:cs="Times New Roman"/>
          <w:color w:val="000000"/>
          <w:shd w:val="clear" w:color="auto" w:fill="FFFFFF"/>
        </w:rPr>
        <w:t>Простейшие правила гигиены.</w:t>
      </w:r>
    </w:p>
    <w:p w:rsidR="00094198" w:rsidRDefault="00497188">
      <w:pPr>
        <w:pStyle w:val="a5"/>
        <w:shd w:val="clear" w:color="auto" w:fill="FFFFFF"/>
        <w:spacing w:after="0" w:line="15" w:lineRule="atLeast"/>
        <w:ind w:firstLine="7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ак мы находили ответы на свои вопросы. Роль наблюдений, опытов, книг и других источников информации в познании окружающего мира.</w:t>
      </w:r>
    </w:p>
    <w:p w:rsidR="00094198" w:rsidRDefault="0009419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4198" w:rsidRDefault="004971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- тематическое  планирование</w:t>
      </w: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945"/>
        <w:gridCol w:w="865"/>
        <w:gridCol w:w="4114"/>
        <w:gridCol w:w="1448"/>
        <w:gridCol w:w="1560"/>
        <w:gridCol w:w="1275"/>
      </w:tblGrid>
      <w:tr w:rsidR="00094198">
        <w:trPr>
          <w:trHeight w:val="323"/>
        </w:trPr>
        <w:tc>
          <w:tcPr>
            <w:tcW w:w="945" w:type="dxa"/>
            <w:vMerge w:val="restart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94198" w:rsidRDefault="00497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979" w:type="dxa"/>
            <w:gridSpan w:val="2"/>
            <w:vMerge w:val="restart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008" w:type="dxa"/>
            <w:gridSpan w:val="2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  <w:vMerge w:val="restart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094198">
        <w:trPr>
          <w:trHeight w:val="322"/>
        </w:trPr>
        <w:tc>
          <w:tcPr>
            <w:tcW w:w="945" w:type="dxa"/>
            <w:vMerge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9" w:type="dxa"/>
            <w:gridSpan w:val="2"/>
            <w:vMerge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60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давайте вопросы! Знакомство с учебником и учебными пособиями. Урок-игра. 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1810" w:type="dxa"/>
            <w:gridSpan w:val="2"/>
          </w:tcPr>
          <w:p w:rsidR="00094198" w:rsidRDefault="00094198">
            <w:pPr>
              <w:jc w:val="center"/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97" w:type="dxa"/>
            <w:gridSpan w:val="4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Раздел «Что и кто?» (20 ч)</w:t>
            </w: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 xml:space="preserve">Что такое Родина? Первоначальные сведения </w:t>
            </w: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lastRenderedPageBreak/>
              <w:t>о народах России, её столице, о своей малой родине. (урок-путешествие)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9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 xml:space="preserve"> Что мы знаем о народах России? Многонациональный характер населения России. Единство народов России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 xml:space="preserve">  Что мы знаем о Москве? Москва – Столица России. Достопримечательности Москвы. (урок-путешествие)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Проект «Моя малая родина». Подготовка к проекту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 xml:space="preserve">Что у нас над головой? Дневное и ночное небо. Солнце и его форма. Звёзды и созвездия. 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Что у нас под ногами?  Практ. раб. «Определение образцов камней с помощью атласа-определителя»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Что общего у разных растений? Практ. раб.  «Части растений».</w:t>
            </w:r>
            <w:r>
              <w:rPr>
                <w:rStyle w:val="Arial8pt"/>
                <w:rFonts w:ascii="Times New Roman" w:eastAsia="Century Schoolbook" w:hAnsi="Times New Roman" w:cs="Times New Roman"/>
                <w:sz w:val="24"/>
                <w:szCs w:val="24"/>
              </w:rPr>
              <w:t>ВМ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Что растёт на подоконнике? Наиболее распространённые комнатные растения. Практ. раб.  «Определение комнатных растений с помощью атласа-определителя»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Экскурсия. Что растёт на клумбе? Практ. раб. «Определение растений цветника»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Экскурсия. Что это за листья? Деревья возле школы. Практ. раб. «Определение деревьев по листьям»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Что такое хвоинки?  Практ. раб.   «Определение деревьев с помощью атласа-определителя»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Кто такие насекомые? Главный признак насекомых. Разнообразие насекомых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Кто такие рыбы? Морские и речные рыбы. Моделирование строения чешуи рыбы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Кто такие птицы? Знакомство с птицами как одной из групп животных. Практ. раб. «Исследование строения пера птицы»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  <w:color w:val="FF0000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color w:val="FF0000"/>
                <w:sz w:val="24"/>
                <w:szCs w:val="24"/>
              </w:rPr>
              <w:t>Кто такие звери? Основные признаки зверей.  Практ. раб. «Исследование строения шерсти зверей»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Что окружает нас дома? Группировка предметов по их назначению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Что умеет компьютер? Правила безопасного обращения с компьютером. Моделирование устройства компьютера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Что вокруг нас может быть опасным? Элементарные правила дорожного движения. Моделирование устройства светофора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На что похожа наша планета? Первоначальные сведения о форме земли и её движении вокруг Солнца и своей оси. Моделирование формы Земли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 xml:space="preserve">Проверим себя и оценим свои достижения по разделу «Что и кто?». Презентация проекта «Моя малая родина». </w:t>
            </w:r>
            <w:r>
              <w:rPr>
                <w:rStyle w:val="Arial8pt"/>
                <w:rFonts w:ascii="Times New Roman" w:eastAsia="Century Schoolbook" w:hAnsi="Times New Roman" w:cs="Times New Roman"/>
                <w:sz w:val="24"/>
                <w:szCs w:val="24"/>
              </w:rPr>
              <w:t>ВМ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1810" w:type="dxa"/>
            <w:gridSpan w:val="2"/>
          </w:tcPr>
          <w:p w:rsidR="00094198" w:rsidRDefault="00094198">
            <w:pPr>
              <w:jc w:val="center"/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97" w:type="dxa"/>
            <w:gridSpan w:val="4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Раздел «Как, откуда и куда?» (12 ч)</w:t>
            </w: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Как живёт семья? Подготовка к проекту «Моя семья»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Откуда в наш дом приходит вода и куда она уходит? Практ. раб. «Загрязнение воды и её очистка»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Откуда в наш дом приходит электричество? Правила безопасности при использовании электроприборов.  Практ.раб.  «Сборка простейшей электрической цепи»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Как путешествует письмо? Разнообразие почтовых отправлений. Значение почтовой связи для общества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Куда текут реки?  Движение от истока реки до моря, пресная и морская вода. Практ.раб. «Рассматривание и опыты с морской солью»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Откуда берутся снег и лёд? Практ.раб.  «Исследование свойств снега и льда»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Как живут растения? Условия необходимые для жизни растений. Практ. раб. «Уход за комнатными растениями»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Как живут животные? Условия необходимые для жизни животных. Практ.раб. «Уход за животными живого уголка»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Как зимой помочь птицам?  Птицы, зимующие в наших краях, их питание зимой. Практ.раб. «Изготовление простейших кормушек»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Откуда берётся и куда девается мусор?</w:t>
            </w:r>
            <w:r>
              <w:rPr>
                <w:rStyle w:val="Arial8pt"/>
                <w:rFonts w:ascii="Times New Roman" w:eastAsia="Century Schoolbook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7"/>
                <w:rFonts w:ascii="Times New Roman" w:eastAsia="Century Schoolbook" w:hAnsi="Times New Roman"/>
                <w:sz w:val="24"/>
                <w:szCs w:val="24"/>
              </w:rPr>
              <w:t>Практ.раб. «Сортировка мусора по характеру материала»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Откуда в снежках грязь? Источники загрязнения нашей планеты и способы защиты её от загрязнений.  Практ.раб.  «Исследование снежка и снеговой воды»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Проверим себя и оценим свои достижения по разделу «Как, откуда и куда?». Презентация проекта «Моя семья»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1810" w:type="dxa"/>
            <w:gridSpan w:val="2"/>
          </w:tcPr>
          <w:p w:rsidR="00094198" w:rsidRDefault="00094198">
            <w:pPr>
              <w:jc w:val="center"/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97" w:type="dxa"/>
            <w:gridSpan w:val="4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Раздел «Где и когда?» (11 ч)</w:t>
            </w: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Когда учиться интересно? Условия интересной и успешной учёбы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Подготовка к проекту «Мой класс и моя школа»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Когда придёт суббота? Прошлое, настоящее и будущее. Последовательность дней недели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Когда наступит лето? Последовательность смены времён года и месяцев в нём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Где живут белые медведи? Холодные районы земли. Практ.раб.  «Работа с глобусом»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lastRenderedPageBreak/>
              <w:t>39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Где живут слоны? Жаркие районы Земли. Практ.раб. «Работа с глобусом»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Где зимуют птицы.? Зимующие и перелётные птицы. Причины, заставляющие птиц улетать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Когда появилась одежда? История появления одежды и развития моды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Когда изобрели велосипед? Правила дорожного движения при езде на велосипеде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Когда мы станем взрослыми? Необходимость выбора профессии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f0"/>
              <w:rPr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 xml:space="preserve">Проверим себя и оценим свои достижения по разделу «Где и когда?». Презентация проекта «Мой класс и моя школа». </w:t>
            </w:r>
            <w:r>
              <w:rPr>
                <w:rStyle w:val="Arial8pt"/>
                <w:rFonts w:ascii="Times New Roman" w:eastAsia="Century Schoolbook" w:hAnsi="Times New Roman" w:cs="Times New Roman"/>
                <w:color w:val="auto"/>
                <w:sz w:val="24"/>
                <w:szCs w:val="24"/>
              </w:rPr>
              <w:t>ВМ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1810" w:type="dxa"/>
            <w:gridSpan w:val="2"/>
          </w:tcPr>
          <w:p w:rsidR="00094198" w:rsidRDefault="00094198">
            <w:pPr>
              <w:jc w:val="center"/>
              <w:rPr>
                <w:rStyle w:val="Arial95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4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Раздел «Почему и зачем?» (22 ч)</w:t>
            </w:r>
          </w:p>
        </w:tc>
        <w:tc>
          <w:tcPr>
            <w:tcW w:w="1448" w:type="dxa"/>
          </w:tcPr>
          <w:p w:rsidR="00094198" w:rsidRDefault="00094198">
            <w:pPr>
              <w:jc w:val="center"/>
            </w:pPr>
          </w:p>
        </w:tc>
        <w:tc>
          <w:tcPr>
            <w:tcW w:w="2835" w:type="dxa"/>
            <w:gridSpan w:val="2"/>
          </w:tcPr>
          <w:p w:rsidR="00094198" w:rsidRDefault="00094198">
            <w:pPr>
              <w:jc w:val="center"/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Почему Солнце светит днём, а звёзды — ночью? Солнце – ближайшая к Земле звезда. Моделирование некоторых звезд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Почему Луна бывает разной? Луна –спутник земли. Моделирование формы Луны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Почему идёт дождь и дует ветер? Причины возникновения дождя и ветра. Их значение для человека, животных и растений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Почему звенит звонок?  Разнообразие звуков в окружающем мире. Практ.раб. «Исследование возникновения и распространения звуков»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Почему радуга разноцветная? Причины возникновения радуги. Цвета радуги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Почему мы любим кошек и собак? Практ.раб.  «Знакомство с предметами ухода за кошкой и собакой»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Подготовка к выполнению проекта «Мои домашние питомцы»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Почему мы не будем рвать цветы и ловить бабочек? Взаимосвязь цветов и бабочек. Правила поведения на лугу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Зачем мы спим ночью? Значение сна в жизни человека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Почему нужно есть много овощей и фруктов? Правила гигиены при употреблении овощей и фруктов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Почему нужно чистить зубы и мыть руки? Важнейшие правила гигиены. Практ.раб.  «Освоение приемов чистки зубов и мытья рук»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Зачем нам телефон и телевизор? Средства связи. Средства массовой информации. Интернет. Моделирование ситуации вызова экстренной помощи по телефону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 xml:space="preserve">Зачем нужны автомобили? Наземный </w:t>
            </w: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lastRenderedPageBreak/>
              <w:t>транспорт, разнообразие и назначение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5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Зачем нужны поезда? Виды поездов в зависимости от назначения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Зачем строят корабли? Виды кораблей в зависимости от назначения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Зачем строят самолёты? Виды самолётов в зависимости от назначения.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 xml:space="preserve">Правила безопасности в автомобиле (автобусе, троллейбусе, трамвае), в поезде и на железной дороге. </w:t>
            </w:r>
            <w:r>
              <w:rPr>
                <w:rStyle w:val="Arial8pt"/>
                <w:rFonts w:ascii="Times New Roman" w:eastAsia="Century Schoolbook" w:hAnsi="Times New Roman" w:cs="Times New Roman"/>
                <w:sz w:val="24"/>
                <w:szCs w:val="24"/>
              </w:rPr>
              <w:t>ВМ</w:t>
            </w:r>
          </w:p>
        </w:tc>
        <w:tc>
          <w:tcPr>
            <w:tcW w:w="1448" w:type="dxa"/>
          </w:tcPr>
          <w:p w:rsidR="00094198" w:rsidRDefault="0049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Правила безопасности на водном и воздушном транспорте. Спасательные средства на корабле и самолёте.</w:t>
            </w:r>
          </w:p>
        </w:tc>
        <w:tc>
          <w:tcPr>
            <w:tcW w:w="1448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 xml:space="preserve">Зачем люди осваивают космос? Ю.А. Гагарин – первый космонавт Земли, искусственные спутники Земли, космические научные станции. </w:t>
            </w:r>
          </w:p>
        </w:tc>
        <w:tc>
          <w:tcPr>
            <w:tcW w:w="1448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Почему мы часто слышим слово «экология»? Взаимосвязи между человеком и природой.</w:t>
            </w:r>
          </w:p>
        </w:tc>
        <w:tc>
          <w:tcPr>
            <w:tcW w:w="1448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198">
        <w:trPr>
          <w:trHeight w:val="163"/>
        </w:trPr>
        <w:tc>
          <w:tcPr>
            <w:tcW w:w="945" w:type="dxa"/>
          </w:tcPr>
          <w:p w:rsidR="00094198" w:rsidRDefault="00497188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4979" w:type="dxa"/>
            <w:gridSpan w:val="2"/>
          </w:tcPr>
          <w:p w:rsidR="00094198" w:rsidRDefault="00497188">
            <w:pPr>
              <w:pStyle w:val="a6"/>
              <w:rPr>
                <w:b/>
              </w:rPr>
            </w:pPr>
            <w:r>
              <w:rPr>
                <w:rStyle w:val="Arial8pt"/>
                <w:rFonts w:ascii="Times New Roman" w:eastAsia="Century Schoolbook" w:hAnsi="Times New Roman" w:cs="Times New Roman"/>
                <w:b w:val="0"/>
                <w:sz w:val="24"/>
                <w:szCs w:val="24"/>
              </w:rPr>
              <w:t>Проверим себя и оценим свои достижения по разделу «Почему и зачем?». Презентация проекта «Мои домашние питомцы».</w:t>
            </w:r>
          </w:p>
        </w:tc>
        <w:tc>
          <w:tcPr>
            <w:tcW w:w="1448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94198" w:rsidRDefault="0009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4198" w:rsidRDefault="00094198">
      <w:pPr>
        <w:pStyle w:val="21"/>
        <w:shd w:val="clear" w:color="auto" w:fill="auto"/>
        <w:tabs>
          <w:tab w:val="left" w:pos="-142"/>
        </w:tabs>
        <w:spacing w:after="177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7188" w:rsidRDefault="00497188" w:rsidP="00497188">
      <w:pPr>
        <w:pStyle w:val="a6"/>
        <w:suppressAutoHyphens w:val="0"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r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497188" w:rsidRDefault="00497188" w:rsidP="00497188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и</w:t>
      </w:r>
    </w:p>
    <w:p w:rsidR="00497188" w:rsidRDefault="00497188" w:rsidP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. 1 класс. А.А. Плешаков. Учебник в 2 частях для общеобразовательных учреждений. М. «Просвещение». 2016</w:t>
      </w:r>
    </w:p>
    <w:p w:rsidR="00497188" w:rsidRDefault="00497188" w:rsidP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. 1 класс. А.А. Плешаков. Рабочая тетрадь в 2 частях.  Пособие для учащихся общеобразовательных учреждений. М. «Просвещение». 2018</w:t>
      </w:r>
    </w:p>
    <w:p w:rsidR="00497188" w:rsidRDefault="00497188" w:rsidP="00497188">
      <w:pPr>
        <w:pStyle w:val="a3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ое обеспечение:</w:t>
      </w:r>
    </w:p>
    <w:p w:rsidR="00497188" w:rsidRDefault="00497188" w:rsidP="00497188">
      <w:pPr>
        <w:pStyle w:val="af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кола России. Сборник рабочих программ. 1-4 классы. </w:t>
      </w:r>
      <w:r>
        <w:rPr>
          <w:rFonts w:ascii="Times New Roman" w:hAnsi="Times New Roman" w:cs="Times New Roman"/>
          <w:sz w:val="24"/>
          <w:szCs w:val="24"/>
        </w:rPr>
        <w:t>Издательство «Просвещение».          М.: Просвещение, 201</w:t>
      </w:r>
      <w:r w:rsidR="00FE2E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188" w:rsidRDefault="00497188" w:rsidP="0049718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ий мир. 1 класс. А.А. Плешаков и др. Методические рекомендации. Пособие для учителей общеобразовательных учреждений.</w:t>
      </w:r>
    </w:p>
    <w:p w:rsidR="00497188" w:rsidRDefault="00497188" w:rsidP="00497188">
      <w:pPr>
        <w:pStyle w:val="a3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. «Просвещение». 2012</w:t>
      </w:r>
    </w:p>
    <w:p w:rsidR="00497188" w:rsidRDefault="00497188" w:rsidP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обус </w:t>
      </w:r>
    </w:p>
    <w:p w:rsidR="00497188" w:rsidRDefault="00497188" w:rsidP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ческие карты</w:t>
      </w:r>
    </w:p>
    <w:p w:rsidR="00497188" w:rsidRDefault="00497188" w:rsidP="00497188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497188" w:rsidRDefault="00497188" w:rsidP="00497188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утбук</w:t>
      </w:r>
    </w:p>
    <w:p w:rsidR="00497188" w:rsidRDefault="00497188" w:rsidP="00497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497188" w:rsidRDefault="00497188" w:rsidP="00497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497188" w:rsidRDefault="00497188" w:rsidP="00497188">
      <w:pPr>
        <w:pStyle w:val="a3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кранно-звуковые пособия:</w:t>
      </w:r>
    </w:p>
    <w:p w:rsidR="00497188" w:rsidRDefault="00497188" w:rsidP="00497188">
      <w:pPr>
        <w:pStyle w:val="a3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ое приложение к учебнику А.А. Плешакова (издательство «Просвещение») «Окружающий мир. 1 класс» </w:t>
      </w:r>
    </w:p>
    <w:bookmarkEnd w:id="1"/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94198" w:rsidSect="00094198">
      <w:footerReference w:type="even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31B" w:rsidRDefault="0041131B" w:rsidP="00094198">
      <w:pPr>
        <w:spacing w:after="0" w:line="240" w:lineRule="auto"/>
      </w:pPr>
      <w:r>
        <w:separator/>
      </w:r>
    </w:p>
  </w:endnote>
  <w:endnote w:type="continuationSeparator" w:id="1">
    <w:p w:rsidR="0041131B" w:rsidRDefault="0041131B" w:rsidP="0009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98" w:rsidRDefault="00B74E13">
    <w:pPr>
      <w:rPr>
        <w:sz w:val="2"/>
        <w:szCs w:val="2"/>
      </w:rPr>
    </w:pPr>
    <w:r w:rsidRPr="00B74E13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63.25pt;margin-top:732.6pt;width:9.6pt;height:6.25pt;z-index:-251659264;mso-wrap-style:none;mso-position-horizontal-relative:page;mso-position-vertical-relative:page" filled="f" stroked="f">
          <v:textbox style="mso-fit-shape-to-text:t" inset="0,0,0,0">
            <w:txbxContent>
              <w:p w:rsidR="00094198" w:rsidRDefault="00497188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Calibri"/>
                  </w:rPr>
                  <w:t>4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31B" w:rsidRDefault="0041131B" w:rsidP="00094198">
      <w:pPr>
        <w:spacing w:after="0" w:line="240" w:lineRule="auto"/>
      </w:pPr>
      <w:r>
        <w:separator/>
      </w:r>
    </w:p>
  </w:footnote>
  <w:footnote w:type="continuationSeparator" w:id="1">
    <w:p w:rsidR="0041131B" w:rsidRDefault="0041131B" w:rsidP="0009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98" w:rsidRDefault="00B74E13">
    <w:pPr>
      <w:rPr>
        <w:sz w:val="2"/>
        <w:szCs w:val="2"/>
      </w:rPr>
    </w:pPr>
    <w:r w:rsidRPr="00B74E13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60.05pt;margin-top:156.5pt;width:75.6pt;height:5.9pt;z-index:-251658240;mso-wrap-style:none;mso-position-horizontal-relative:page;mso-position-vertical-relative:page" filled="f" stroked="f">
          <v:textbox style="mso-fit-shape-to-text:t" inset="0,0,0,0">
            <w:txbxContent>
              <w:p w:rsidR="00094198" w:rsidRDefault="00497188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Calibri"/>
                  </w:rPr>
                  <w:t>ПОЗНАВАТЕЛЬНЫЕ</w:t>
                </w:r>
              </w:p>
            </w:txbxContent>
          </v:textbox>
          <w10:wrap anchorx="page" anchory="page"/>
        </v:shape>
      </w:pict>
    </w:r>
  </w:p>
  <w:p w:rsidR="00094198" w:rsidRDefault="000941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E49F2"/>
    <w:multiLevelType w:val="multilevel"/>
    <w:tmpl w:val="555E4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56E3D"/>
    <w:multiLevelType w:val="multilevel"/>
    <w:tmpl w:val="5F656E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hdrShapeDefaults>
    <o:shapedefaults v:ext="edit" spidmax="1126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5D2F"/>
    <w:rsid w:val="00033E1E"/>
    <w:rsid w:val="000409DB"/>
    <w:rsid w:val="00094198"/>
    <w:rsid w:val="00100B5A"/>
    <w:rsid w:val="00115824"/>
    <w:rsid w:val="00126392"/>
    <w:rsid w:val="00133696"/>
    <w:rsid w:val="00133F4D"/>
    <w:rsid w:val="0014009B"/>
    <w:rsid w:val="001600E0"/>
    <w:rsid w:val="00176177"/>
    <w:rsid w:val="001916A4"/>
    <w:rsid w:val="00193A99"/>
    <w:rsid w:val="001C471C"/>
    <w:rsid w:val="001E329F"/>
    <w:rsid w:val="001E6403"/>
    <w:rsid w:val="001F3B28"/>
    <w:rsid w:val="001F6333"/>
    <w:rsid w:val="001F7CC9"/>
    <w:rsid w:val="0024613B"/>
    <w:rsid w:val="00253091"/>
    <w:rsid w:val="00266E33"/>
    <w:rsid w:val="00267B4B"/>
    <w:rsid w:val="00272BF3"/>
    <w:rsid w:val="00273D72"/>
    <w:rsid w:val="00291233"/>
    <w:rsid w:val="002A0074"/>
    <w:rsid w:val="002B743D"/>
    <w:rsid w:val="002F2CBB"/>
    <w:rsid w:val="002F453F"/>
    <w:rsid w:val="0031571A"/>
    <w:rsid w:val="00316DE4"/>
    <w:rsid w:val="00341B0E"/>
    <w:rsid w:val="00344A93"/>
    <w:rsid w:val="00353B32"/>
    <w:rsid w:val="00390DC1"/>
    <w:rsid w:val="003A28F6"/>
    <w:rsid w:val="003D73F5"/>
    <w:rsid w:val="003E3592"/>
    <w:rsid w:val="003E4A91"/>
    <w:rsid w:val="00403252"/>
    <w:rsid w:val="0041131B"/>
    <w:rsid w:val="00422BD2"/>
    <w:rsid w:val="00476AAD"/>
    <w:rsid w:val="004820E1"/>
    <w:rsid w:val="00497188"/>
    <w:rsid w:val="004B45EF"/>
    <w:rsid w:val="004C2485"/>
    <w:rsid w:val="004E5D2F"/>
    <w:rsid w:val="004E5D45"/>
    <w:rsid w:val="00511F5E"/>
    <w:rsid w:val="006135AB"/>
    <w:rsid w:val="006741AB"/>
    <w:rsid w:val="00690247"/>
    <w:rsid w:val="0070028E"/>
    <w:rsid w:val="0072653F"/>
    <w:rsid w:val="00740C70"/>
    <w:rsid w:val="00747F55"/>
    <w:rsid w:val="00790475"/>
    <w:rsid w:val="007B3F09"/>
    <w:rsid w:val="007B6DB0"/>
    <w:rsid w:val="007C285B"/>
    <w:rsid w:val="007D4386"/>
    <w:rsid w:val="007E4BA6"/>
    <w:rsid w:val="007F567D"/>
    <w:rsid w:val="007F61F7"/>
    <w:rsid w:val="0083503D"/>
    <w:rsid w:val="008357C5"/>
    <w:rsid w:val="00840409"/>
    <w:rsid w:val="00894AFB"/>
    <w:rsid w:val="008A40C8"/>
    <w:rsid w:val="008E1338"/>
    <w:rsid w:val="008E17E7"/>
    <w:rsid w:val="00907248"/>
    <w:rsid w:val="00925D81"/>
    <w:rsid w:val="00930DD7"/>
    <w:rsid w:val="00950D3D"/>
    <w:rsid w:val="00966BAB"/>
    <w:rsid w:val="00996B03"/>
    <w:rsid w:val="009B1C5C"/>
    <w:rsid w:val="009B3D17"/>
    <w:rsid w:val="009D7DB1"/>
    <w:rsid w:val="00A211CA"/>
    <w:rsid w:val="00A244B1"/>
    <w:rsid w:val="00A24958"/>
    <w:rsid w:val="00AE2421"/>
    <w:rsid w:val="00B044AA"/>
    <w:rsid w:val="00B463B3"/>
    <w:rsid w:val="00B546EB"/>
    <w:rsid w:val="00B56C8A"/>
    <w:rsid w:val="00B64ED7"/>
    <w:rsid w:val="00B74E13"/>
    <w:rsid w:val="00B83A4E"/>
    <w:rsid w:val="00BA7BC6"/>
    <w:rsid w:val="00BB067A"/>
    <w:rsid w:val="00BD094E"/>
    <w:rsid w:val="00BF04F6"/>
    <w:rsid w:val="00CA1E62"/>
    <w:rsid w:val="00CA5A25"/>
    <w:rsid w:val="00D40429"/>
    <w:rsid w:val="00D87EF4"/>
    <w:rsid w:val="00DA3E41"/>
    <w:rsid w:val="00DC2C3E"/>
    <w:rsid w:val="00E35F0D"/>
    <w:rsid w:val="00E63607"/>
    <w:rsid w:val="00E73D5D"/>
    <w:rsid w:val="00E8057E"/>
    <w:rsid w:val="00EB2B97"/>
    <w:rsid w:val="00EB5C76"/>
    <w:rsid w:val="00EC045D"/>
    <w:rsid w:val="00ED3625"/>
    <w:rsid w:val="00EE0C3A"/>
    <w:rsid w:val="00EE3F5B"/>
    <w:rsid w:val="00F24E02"/>
    <w:rsid w:val="00F3207A"/>
    <w:rsid w:val="00F70B90"/>
    <w:rsid w:val="00FA15AA"/>
    <w:rsid w:val="00FB2E08"/>
    <w:rsid w:val="00FE2EE6"/>
    <w:rsid w:val="3B504301"/>
    <w:rsid w:val="3CEB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094198"/>
    <w:pPr>
      <w:spacing w:after="120"/>
    </w:pPr>
  </w:style>
  <w:style w:type="paragraph" w:styleId="a5">
    <w:name w:val="Normal (Web)"/>
    <w:basedOn w:val="a"/>
    <w:qFormat/>
    <w:rsid w:val="00094198"/>
    <w:rPr>
      <w:sz w:val="24"/>
      <w:szCs w:val="24"/>
    </w:rPr>
  </w:style>
  <w:style w:type="paragraph" w:styleId="a6">
    <w:name w:val="Subtitle"/>
    <w:basedOn w:val="a"/>
    <w:next w:val="a3"/>
    <w:link w:val="a7"/>
    <w:qFormat/>
    <w:rsid w:val="00094198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0"/>
      <w:lang w:eastAsia="ar-SA"/>
    </w:rPr>
  </w:style>
  <w:style w:type="character" w:styleId="a8">
    <w:name w:val="Hyperlink"/>
    <w:basedOn w:val="a0"/>
    <w:uiPriority w:val="99"/>
    <w:semiHidden/>
    <w:unhideWhenUsed/>
    <w:qFormat/>
    <w:rsid w:val="00094198"/>
    <w:rPr>
      <w:color w:val="0000FF"/>
      <w:u w:val="single"/>
    </w:rPr>
  </w:style>
  <w:style w:type="table" w:styleId="a9">
    <w:name w:val="Table Grid"/>
    <w:basedOn w:val="a1"/>
    <w:uiPriority w:val="59"/>
    <w:qFormat/>
    <w:rsid w:val="0009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qFormat/>
    <w:rsid w:val="00094198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qFormat/>
    <w:rsid w:val="00094198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Arial8pt">
    <w:name w:val="Основной текст + Arial;8 pt;Полужирный"/>
    <w:basedOn w:val="a0"/>
    <w:qFormat/>
    <w:rsid w:val="00094198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95pt">
    <w:name w:val="Основной текст + Arial;9;5 pt;Полужирный"/>
    <w:basedOn w:val="a0"/>
    <w:qFormat/>
    <w:rsid w:val="00094198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2"/>
    <w:qFormat/>
    <w:rsid w:val="00094198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a"/>
    <w:qFormat/>
    <w:rsid w:val="00094198"/>
    <w:pPr>
      <w:widowControl w:val="0"/>
      <w:shd w:val="clear" w:color="auto" w:fill="FFFFFF"/>
      <w:spacing w:after="0" w:line="218" w:lineRule="exact"/>
      <w:ind w:hanging="38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0">
    <w:name w:val="Основной текст (2)_"/>
    <w:basedOn w:val="a0"/>
    <w:link w:val="21"/>
    <w:qFormat/>
    <w:rsid w:val="0009419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094198"/>
    <w:pPr>
      <w:widowControl w:val="0"/>
      <w:shd w:val="clear" w:color="auto" w:fill="FFFFFF"/>
      <w:spacing w:after="120" w:line="283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customStyle="1" w:styleId="3">
    <w:name w:val="Заголовок №3_"/>
    <w:basedOn w:val="a0"/>
    <w:link w:val="30"/>
    <w:qFormat/>
    <w:rsid w:val="0009419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qFormat/>
    <w:rsid w:val="00094198"/>
    <w:pPr>
      <w:widowControl w:val="0"/>
      <w:shd w:val="clear" w:color="auto" w:fill="FFFFFF"/>
      <w:spacing w:before="120" w:after="120" w:line="0" w:lineRule="atLeast"/>
      <w:jc w:val="center"/>
      <w:outlineLvl w:val="2"/>
    </w:pPr>
    <w:rPr>
      <w:rFonts w:ascii="Arial" w:eastAsia="Arial" w:hAnsi="Arial" w:cs="Arial"/>
      <w:b/>
      <w:bCs/>
      <w:sz w:val="21"/>
      <w:szCs w:val="21"/>
    </w:rPr>
  </w:style>
  <w:style w:type="character" w:customStyle="1" w:styleId="10">
    <w:name w:val="Основной текст (10)_"/>
    <w:basedOn w:val="a0"/>
    <w:link w:val="100"/>
    <w:qFormat/>
    <w:rsid w:val="00094198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qFormat/>
    <w:rsid w:val="00094198"/>
    <w:pPr>
      <w:widowControl w:val="0"/>
      <w:shd w:val="clear" w:color="auto" w:fill="FFFFFF"/>
      <w:spacing w:before="120" w:after="0" w:line="218" w:lineRule="exact"/>
      <w:jc w:val="right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character" w:customStyle="1" w:styleId="12">
    <w:name w:val="Основной текст (12)_"/>
    <w:basedOn w:val="a0"/>
    <w:link w:val="120"/>
    <w:qFormat/>
    <w:rsid w:val="00094198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qFormat/>
    <w:rsid w:val="00094198"/>
    <w:pPr>
      <w:widowControl w:val="0"/>
      <w:shd w:val="clear" w:color="auto" w:fill="FFFFFF"/>
      <w:spacing w:before="180" w:after="120" w:line="0" w:lineRule="atLeast"/>
      <w:jc w:val="center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ab">
    <w:name w:val="Колонтитул_"/>
    <w:basedOn w:val="a0"/>
    <w:link w:val="ac"/>
    <w:qFormat/>
    <w:rsid w:val="00094198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ac">
    <w:name w:val="Колонтитул"/>
    <w:basedOn w:val="a"/>
    <w:link w:val="ab"/>
    <w:qFormat/>
    <w:rsid w:val="0009419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Calibri">
    <w:name w:val="Колонтитул + Calibri;Не курсив"/>
    <w:basedOn w:val="ab"/>
    <w:qFormat/>
    <w:rsid w:val="00094198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d">
    <w:name w:val="Сноска_"/>
    <w:basedOn w:val="a0"/>
    <w:link w:val="ae"/>
    <w:qFormat/>
    <w:rsid w:val="00094198"/>
    <w:rPr>
      <w:rFonts w:ascii="Century Schoolbook" w:eastAsia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ae">
    <w:name w:val="Сноска"/>
    <w:basedOn w:val="a"/>
    <w:link w:val="ad"/>
    <w:qFormat/>
    <w:rsid w:val="00094198"/>
    <w:pPr>
      <w:widowControl w:val="0"/>
      <w:shd w:val="clear" w:color="auto" w:fill="FFFFFF"/>
      <w:spacing w:after="0" w:line="173" w:lineRule="exact"/>
      <w:ind w:firstLine="340"/>
      <w:jc w:val="both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character" w:customStyle="1" w:styleId="a7">
    <w:name w:val="Подзаголовок Знак"/>
    <w:basedOn w:val="a0"/>
    <w:link w:val="a6"/>
    <w:qFormat/>
    <w:rsid w:val="00094198"/>
    <w:rPr>
      <w:rFonts w:ascii="Calibri" w:eastAsia="Times New Roman" w:hAnsi="Calibri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qFormat/>
    <w:rsid w:val="00094198"/>
  </w:style>
  <w:style w:type="paragraph" w:styleId="af">
    <w:name w:val="List Paragraph"/>
    <w:basedOn w:val="a"/>
    <w:uiPriority w:val="34"/>
    <w:qFormat/>
    <w:rsid w:val="00094198"/>
    <w:pPr>
      <w:ind w:left="720"/>
      <w:contextualSpacing/>
    </w:pPr>
  </w:style>
  <w:style w:type="paragraph" w:styleId="af0">
    <w:name w:val="No Spacing"/>
    <w:uiPriority w:val="1"/>
    <w:qFormat/>
    <w:rsid w:val="0009419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74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7F5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7B6BC-20F4-488F-B265-F65618BE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420</Words>
  <Characters>13794</Characters>
  <Application>Microsoft Office Word</Application>
  <DocSecurity>0</DocSecurity>
  <Lines>114</Lines>
  <Paragraphs>32</Paragraphs>
  <ScaleCrop>false</ScaleCrop>
  <Company>Krokoz™</Company>
  <LinksUpToDate>false</LinksUpToDate>
  <CharactersWithSpaces>1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2</cp:lastModifiedBy>
  <cp:revision>58</cp:revision>
  <cp:lastPrinted>2018-10-03T07:49:00Z</cp:lastPrinted>
  <dcterms:created xsi:type="dcterms:W3CDTF">2013-09-08T17:15:00Z</dcterms:created>
  <dcterms:modified xsi:type="dcterms:W3CDTF">2019-02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